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4689870F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 xml:space="preserve">Inspection and </w:t>
      </w:r>
      <w:r w:rsidR="00AC7582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AC7582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 </w:t>
      </w:r>
      <w:r w:rsidR="00AC7582">
        <w:rPr>
          <w:b/>
          <w:bCs/>
          <w:sz w:val="40"/>
          <w:szCs w:val="40"/>
        </w:rPr>
        <w:t>S</w:t>
      </w:r>
      <w:r w:rsidR="00BB587F">
        <w:rPr>
          <w:b/>
          <w:bCs/>
          <w:sz w:val="40"/>
          <w:szCs w:val="40"/>
        </w:rPr>
        <w:t xml:space="preserve">ite </w:t>
      </w:r>
      <w:r w:rsidR="00AC7582">
        <w:rPr>
          <w:b/>
          <w:bCs/>
          <w:sz w:val="40"/>
          <w:szCs w:val="40"/>
        </w:rPr>
        <w:t>Cl</w:t>
      </w:r>
      <w:r w:rsidR="00BB587F">
        <w:rPr>
          <w:b/>
          <w:bCs/>
          <w:sz w:val="40"/>
          <w:szCs w:val="40"/>
        </w:rPr>
        <w:t>ear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361"/>
        <w:gridCol w:w="1552"/>
        <w:gridCol w:w="995"/>
        <w:gridCol w:w="1824"/>
        <w:gridCol w:w="296"/>
        <w:gridCol w:w="700"/>
        <w:gridCol w:w="1339"/>
        <w:gridCol w:w="1491"/>
        <w:gridCol w:w="1919"/>
      </w:tblGrid>
      <w:tr w:rsidR="00D06CA1" w14:paraId="616EC897" w14:textId="77777777" w:rsidTr="00A9400D">
        <w:tc>
          <w:tcPr>
            <w:tcW w:w="1228" w:type="dxa"/>
            <w:gridSpan w:val="2"/>
            <w:tcMar>
              <w:left w:w="0" w:type="dxa"/>
            </w:tcMar>
          </w:tcPr>
          <w:p w14:paraId="6578DC33" w14:textId="77777777" w:rsidR="00D06CA1" w:rsidRDefault="00D06CA1" w:rsidP="00D06CA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8A46D96" w14:textId="6FD5B3D8" w:rsidR="00D06CA1" w:rsidRPr="00AC7582" w:rsidRDefault="00D06CA1" w:rsidP="00D06CA1">
            <w:pPr>
              <w:pStyle w:val="SymalBodycopylvl1"/>
              <w:spacing w:before="60" w:after="0"/>
            </w:pPr>
            <w:r w:rsidRPr="00AC7582">
              <w:t>CC0395</w:t>
            </w:r>
          </w:p>
        </w:tc>
        <w:tc>
          <w:tcPr>
            <w:tcW w:w="1440" w:type="dxa"/>
            <w:tcMar>
              <w:right w:w="57" w:type="dxa"/>
            </w:tcMar>
          </w:tcPr>
          <w:p w14:paraId="070D0443" w14:textId="77777777" w:rsidR="00D06CA1" w:rsidRDefault="00D06CA1" w:rsidP="00D06CA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19693FFB" w14:textId="695D2CA8" w:rsidR="00D06CA1" w:rsidRPr="00B27F39" w:rsidRDefault="00D06CA1" w:rsidP="00D06CA1">
            <w:pPr>
              <w:pStyle w:val="SymalBodycopylvl1"/>
              <w:spacing w:before="60" w:after="0"/>
            </w:pPr>
            <w:proofErr w:type="spellStart"/>
            <w:r>
              <w:t>Alltype</w:t>
            </w:r>
            <w:proofErr w:type="spellEnd"/>
            <w:r>
              <w:t xml:space="preserve"> Civil Works</w:t>
            </w:r>
          </w:p>
        </w:tc>
        <w:tc>
          <w:tcPr>
            <w:tcW w:w="700" w:type="dxa"/>
          </w:tcPr>
          <w:p w14:paraId="75C83827" w14:textId="77777777" w:rsidR="00D06CA1" w:rsidRDefault="00D06CA1" w:rsidP="00D06CA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1D1F244F" w14:textId="77777777" w:rsidR="00D06CA1" w:rsidRDefault="00D06CA1" w:rsidP="00D06CA1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4EC0B328" w14:textId="77777777" w:rsidR="00D06CA1" w:rsidRDefault="00D06CA1" w:rsidP="00D06CA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51A5D1CF" w14:textId="448279A6" w:rsidR="00D06CA1" w:rsidRPr="00B27F39" w:rsidRDefault="00D06CA1" w:rsidP="00D06CA1">
            <w:pPr>
              <w:pStyle w:val="SymalBodycopylvl1"/>
              <w:spacing w:before="60" w:after="0"/>
            </w:pPr>
          </w:p>
        </w:tc>
      </w:tr>
      <w:tr w:rsidR="00A9400D" w14:paraId="19E1E7D9" w14:textId="77777777" w:rsidTr="00A9400D">
        <w:tc>
          <w:tcPr>
            <w:tcW w:w="831" w:type="dxa"/>
            <w:tcMar>
              <w:left w:w="0" w:type="dxa"/>
            </w:tcMar>
          </w:tcPr>
          <w:p w14:paraId="72123340" w14:textId="77777777" w:rsidR="00A9400D" w:rsidRDefault="00A9400D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3F451BC1" w14:textId="79F563FF" w:rsidR="00A9400D" w:rsidRPr="009113FF" w:rsidRDefault="00D06CA1" w:rsidP="0047450D">
            <w:pPr>
              <w:pStyle w:val="SymalBodycopylvl1"/>
              <w:spacing w:before="60" w:after="0"/>
            </w:pPr>
            <w:r>
              <w:t>002</w:t>
            </w:r>
          </w:p>
        </w:tc>
        <w:tc>
          <w:tcPr>
            <w:tcW w:w="1440" w:type="dxa"/>
          </w:tcPr>
          <w:p w14:paraId="59469E8B" w14:textId="77777777" w:rsidR="00A9400D" w:rsidRDefault="00A9400D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053D15C3" w14:textId="5DA1D8E4" w:rsidR="00A9400D" w:rsidRPr="00811C02" w:rsidRDefault="00D06CA1" w:rsidP="0047450D">
            <w:pPr>
              <w:pStyle w:val="SymalBodycopylvl1"/>
              <w:spacing w:before="60" w:after="0"/>
            </w:pPr>
            <w:r>
              <w:t>1</w:t>
            </w:r>
          </w:p>
        </w:tc>
        <w:tc>
          <w:tcPr>
            <w:tcW w:w="1552" w:type="dxa"/>
          </w:tcPr>
          <w:p w14:paraId="13789676" w14:textId="77777777" w:rsidR="00A9400D" w:rsidRDefault="00A9400D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430DE53" w14:textId="0DF214B0" w:rsidR="00A9400D" w:rsidRPr="00811C02" w:rsidRDefault="00D06CA1" w:rsidP="0047450D">
            <w:pPr>
              <w:pStyle w:val="SymalBodycopylvl1"/>
              <w:spacing w:before="60" w:after="0"/>
            </w:pPr>
            <w:r>
              <w:t>04</w:t>
            </w:r>
            <w:r w:rsidR="00A9400D">
              <w:t>/</w:t>
            </w:r>
            <w:r>
              <w:t>08</w:t>
            </w:r>
            <w:r w:rsidR="00A9400D">
              <w:t>/</w:t>
            </w:r>
            <w:r>
              <w:t>23</w:t>
            </w:r>
          </w:p>
        </w:tc>
        <w:tc>
          <w:tcPr>
            <w:tcW w:w="7569" w:type="dxa"/>
            <w:gridSpan w:val="6"/>
          </w:tcPr>
          <w:p w14:paraId="3E107EEC" w14:textId="21D5073D" w:rsidR="00A9400D" w:rsidRPr="007F0261" w:rsidRDefault="00A9400D" w:rsidP="0047450D">
            <w:pPr>
              <w:pStyle w:val="SymalBodycopylvl1"/>
              <w:spacing w:before="60" w:after="0"/>
            </w:pPr>
          </w:p>
        </w:tc>
      </w:tr>
      <w:tr w:rsidR="00A9400D" w14:paraId="08E7F78C" w14:textId="77777777" w:rsidTr="00A9400D">
        <w:tc>
          <w:tcPr>
            <w:tcW w:w="2653" w:type="dxa"/>
            <w:gridSpan w:val="3"/>
            <w:tcMar>
              <w:left w:w="0" w:type="dxa"/>
            </w:tcMar>
          </w:tcPr>
          <w:p w14:paraId="5D20EA2D" w14:textId="2E681D87" w:rsidR="00A9400D" w:rsidRDefault="00A9400D" w:rsidP="0047450D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5EC00E0D" w14:textId="4F47C75C" w:rsidR="00A9400D" w:rsidRPr="00A9400D" w:rsidRDefault="005F2110" w:rsidP="0047450D">
            <w:pPr>
              <w:pStyle w:val="SymalBodycopylvl1"/>
              <w:spacing w:before="60" w:after="0"/>
            </w:pPr>
            <w:r>
              <w:t>Dozer, Excavator, Grader, Tandem Trucks</w:t>
            </w:r>
            <w:r>
              <w:t>, Watercart</w:t>
            </w:r>
          </w:p>
        </w:tc>
      </w:tr>
      <w:tr w:rsidR="00F1203A" w14:paraId="72DDDF39" w14:textId="77777777" w:rsidTr="00A9400D">
        <w:tc>
          <w:tcPr>
            <w:tcW w:w="831" w:type="dxa"/>
            <w:tcMar>
              <w:left w:w="0" w:type="dxa"/>
            </w:tcMar>
          </w:tcPr>
          <w:p w14:paraId="0A882795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24633800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0D682CAC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0867FB3" w14:textId="77777777" w:rsidR="00F1203A" w:rsidRPr="007F0261" w:rsidRDefault="00F1203A" w:rsidP="0047450D">
            <w:pPr>
              <w:pStyle w:val="SymalBodycopylvl1"/>
              <w:spacing w:before="60" w:after="0"/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2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95"/>
        <w:gridCol w:w="6"/>
        <w:gridCol w:w="203"/>
        <w:gridCol w:w="2198"/>
        <w:gridCol w:w="1136"/>
        <w:gridCol w:w="3821"/>
        <w:gridCol w:w="1860"/>
        <w:gridCol w:w="710"/>
        <w:gridCol w:w="707"/>
        <w:gridCol w:w="710"/>
        <w:gridCol w:w="710"/>
        <w:gridCol w:w="715"/>
        <w:gridCol w:w="1531"/>
        <w:gridCol w:w="302"/>
      </w:tblGrid>
      <w:tr w:rsidR="00542ECE" w:rsidRPr="00741190" w14:paraId="273DAFE2" w14:textId="77777777" w:rsidTr="000D5883">
        <w:trPr>
          <w:trHeight w:val="20"/>
          <w:tblHeader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BE6E0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4EA4D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7E63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683D1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FBB953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552" w:type="dxa"/>
            <w:gridSpan w:val="5"/>
          </w:tcPr>
          <w:p w14:paraId="38017B2C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BDF0E8B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542ECE" w:rsidRPr="00741190" w14:paraId="1CAA14C1" w14:textId="77777777" w:rsidTr="000D5883">
        <w:trPr>
          <w:trHeight w:val="20"/>
          <w:tblHeader/>
        </w:trPr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12C39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5A463F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45B9ED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FA872C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0872A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127" w:type="dxa"/>
            <w:gridSpan w:val="3"/>
          </w:tcPr>
          <w:p w14:paraId="77EE2A79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6E06A75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AllType</w:t>
            </w:r>
            <w:proofErr w:type="spellEnd"/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6A60BFC7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42ECE" w:rsidRPr="00741190" w14:paraId="161E1BB2" w14:textId="77777777" w:rsidTr="000D5883">
        <w:trPr>
          <w:trHeight w:val="20"/>
          <w:tblHeader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43EAF353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27858E5F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B39679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9A07022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AFA8976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786E27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7" w:type="dxa"/>
            <w:vAlign w:val="center"/>
          </w:tcPr>
          <w:p w14:paraId="2F26926E" w14:textId="77777777" w:rsidR="00542ECE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CC4BA4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7ECFEF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0FBD951" w14:textId="77777777" w:rsidR="00542ECE" w:rsidRPr="00741190" w:rsidRDefault="00542ECE" w:rsidP="000D588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68CCDBEE" w14:textId="77777777" w:rsidR="00542ECE" w:rsidRPr="00741190" w:rsidRDefault="00542ECE" w:rsidP="000D588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42ECE" w:rsidRPr="003C1E57" w14:paraId="39B1DAD1" w14:textId="77777777" w:rsidTr="000D5883">
        <w:trPr>
          <w:trHeight w:val="20"/>
        </w:trPr>
        <w:tc>
          <w:tcPr>
            <w:tcW w:w="705" w:type="dxa"/>
            <w:gridSpan w:val="3"/>
            <w:shd w:val="clear" w:color="auto" w:fill="000000" w:themeFill="text2"/>
          </w:tcPr>
          <w:p w14:paraId="1C19342A" w14:textId="77777777" w:rsidR="00542ECE" w:rsidRPr="003C1E57" w:rsidRDefault="00542ECE" w:rsidP="000D588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603" w:type="dxa"/>
            <w:gridSpan w:val="12"/>
            <w:shd w:val="clear" w:color="auto" w:fill="000000" w:themeFill="text2"/>
            <w:vAlign w:val="center"/>
          </w:tcPr>
          <w:p w14:paraId="0DF2E117" w14:textId="77777777" w:rsidR="00542ECE" w:rsidRPr="003C1E57" w:rsidRDefault="00542ECE" w:rsidP="00A37A31">
            <w:pPr>
              <w:pStyle w:val="SymalTableBody"/>
              <w:spacing w:before="20" w:after="20"/>
              <w:jc w:val="both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A37A31" w:rsidRPr="00741190" w14:paraId="4C02CC6F" w14:textId="77777777" w:rsidTr="000D5883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131B0A1B" w14:textId="6447D82B" w:rsidR="00A37A31" w:rsidRPr="008B17B0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0F5F5F7D" w14:textId="3EC144EB" w:rsidR="00A37A31" w:rsidRPr="008B17B0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 of work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67E6D0" w14:textId="4C405A1A" w:rsidR="00A37A31" w:rsidRPr="00163E4A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30EA528" w14:textId="75E133C5" w:rsidR="00A37A31" w:rsidRPr="00163E4A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all areas required to be cleared/stripped been marked out onsite?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2E971" w14:textId="47D280DE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225BE9" w14:textId="77777777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582CB489" w14:textId="2705DB30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616E322" w14:textId="77777777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7146764" w14:textId="77777777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4CF5193" w14:textId="77777777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0796420" w14:textId="77777777" w:rsidR="00A37A31" w:rsidRPr="008B17B0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91D88">
              <w:rPr>
                <w:sz w:val="16"/>
                <w:szCs w:val="16"/>
              </w:rPr>
              <w:t>Checklist</w:t>
            </w:r>
          </w:p>
        </w:tc>
      </w:tr>
      <w:tr w:rsidR="00A37A31" w:rsidRPr="00741190" w14:paraId="70DCF0A6" w14:textId="77777777" w:rsidTr="000D5883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39D2AB54" w14:textId="06E1E15B" w:rsidR="00A37A31" w:rsidRPr="008B17B0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62037CEC" w14:textId="228F1E7A" w:rsidR="00A37A31" w:rsidRDefault="00A37A31" w:rsidP="00A37A3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ion permi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DC478C" w14:textId="6790ED8F" w:rsidR="00A37A31" w:rsidRDefault="00A37A31" w:rsidP="00A37A3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al Infrastructure GPP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FB18939" w14:textId="3DF66C7A" w:rsidR="00A37A31" w:rsidRPr="00163E4A" w:rsidRDefault="00A37A31" w:rsidP="00A37A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services within the works area been identified and a group penetration permit covers the area, is current and signed onto by the works crew?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8EA0E7F" w14:textId="31AC62E2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88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000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39594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3B0038" w14:textId="41055B1F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7" w:type="dxa"/>
            <w:vAlign w:val="center"/>
          </w:tcPr>
          <w:p w14:paraId="30843544" w14:textId="17B471DB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FC5222" w14:textId="77777777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E7D9CA" w14:textId="4FADD72D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59AE265" w14:textId="77777777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1EBDF29" w14:textId="5B24AD6A" w:rsidR="00A37A31" w:rsidRPr="00F91D88" w:rsidRDefault="00A37A31" w:rsidP="00A37A3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91D88">
              <w:rPr>
                <w:sz w:val="16"/>
                <w:szCs w:val="16"/>
              </w:rPr>
              <w:t>Checklist</w:t>
            </w:r>
          </w:p>
        </w:tc>
      </w:tr>
      <w:tr w:rsidR="00A37A31" w:rsidRPr="00741190" w14:paraId="0045B297" w14:textId="77777777" w:rsidTr="000D5883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6064FD1F" w14:textId="4591B8BC" w:rsidR="00A37A31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E54A9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1D4F7AE9" w14:textId="4AF5C4D8" w:rsidR="00A37A31" w:rsidRDefault="00A37A31" w:rsidP="00A37A3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 prote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784DD8" w14:textId="264F8D3A" w:rsidR="00A37A31" w:rsidRPr="00A37A31" w:rsidRDefault="00A37A31" w:rsidP="00A37A3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4F3701" w14:textId="28FD1DC3" w:rsidR="00A37A31" w:rsidRPr="00163E4A" w:rsidRDefault="00A37A31" w:rsidP="00A37A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all trees / native flora and fauna been protected including the establishment of no go zones as indicated in the construction documentation, CHMP and CAB?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FDEB8C" w14:textId="633E2D8F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59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556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556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948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556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556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8734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556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556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420698" w14:textId="03098F46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7" w:type="dxa"/>
            <w:vAlign w:val="center"/>
          </w:tcPr>
          <w:p w14:paraId="0803B98F" w14:textId="4A46F446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F254BE" w14:textId="54E9ADF4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8A9B82F" w14:textId="1F15F2CE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20B92EB" w14:textId="77777777" w:rsidR="00A37A31" w:rsidRPr="008B17B0" w:rsidRDefault="00A37A31" w:rsidP="00A37A3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EEFCAD8" w14:textId="345691B0" w:rsidR="00A37A31" w:rsidRPr="00F91D88" w:rsidRDefault="00A37A31" w:rsidP="00A37A3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91D88">
              <w:rPr>
                <w:sz w:val="16"/>
                <w:szCs w:val="16"/>
              </w:rPr>
              <w:t>Checklist</w:t>
            </w:r>
          </w:p>
        </w:tc>
      </w:tr>
      <w:tr w:rsidR="00A37A31" w:rsidRPr="003C1E57" w14:paraId="2B8DFDEE" w14:textId="77777777" w:rsidTr="000D5883">
        <w:trPr>
          <w:trHeight w:val="20"/>
        </w:trPr>
        <w:tc>
          <w:tcPr>
            <w:tcW w:w="705" w:type="dxa"/>
            <w:gridSpan w:val="3"/>
            <w:shd w:val="clear" w:color="auto" w:fill="000000" w:themeFill="text2"/>
          </w:tcPr>
          <w:p w14:paraId="41A1910F" w14:textId="77777777" w:rsidR="00A37A31" w:rsidRPr="003C1E57" w:rsidRDefault="00A37A31" w:rsidP="00A37A3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603" w:type="dxa"/>
            <w:gridSpan w:val="12"/>
            <w:shd w:val="clear" w:color="auto" w:fill="000000" w:themeFill="text2"/>
            <w:vAlign w:val="center"/>
          </w:tcPr>
          <w:p w14:paraId="6E46C204" w14:textId="255D6C50" w:rsidR="00A37A31" w:rsidRPr="003C1E57" w:rsidRDefault="00A37A31" w:rsidP="00A37A3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Clearing and grubbing</w:t>
            </w:r>
          </w:p>
        </w:tc>
      </w:tr>
      <w:tr w:rsidR="00A37A31" w:rsidRPr="00741190" w14:paraId="392FA8B1" w14:textId="77777777" w:rsidTr="000D5883">
        <w:trPr>
          <w:trHeight w:val="20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01534B49" w14:textId="77777777" w:rsidR="00A37A31" w:rsidRPr="00D340C6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737BEF5B" w14:textId="05057A2B" w:rsidR="00A37A31" w:rsidRPr="00163E4A" w:rsidRDefault="00A37A31" w:rsidP="00A37A3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37A31">
              <w:rPr>
                <w:sz w:val="16"/>
                <w:szCs w:val="16"/>
              </w:rPr>
              <w:t>Clear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9A6CF8" w14:textId="77777777" w:rsidR="00A37A31" w:rsidRDefault="00A37A31" w:rsidP="00A37A3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– Bul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arthwoks</w:t>
            </w:r>
            <w:proofErr w:type="spellEnd"/>
          </w:p>
          <w:p w14:paraId="635355A9" w14:textId="2CACC130" w:rsidR="00A37A31" w:rsidRPr="00163E4A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344ADA4" w14:textId="77777777" w:rsidR="00A37A31" w:rsidRP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The whole area as defined below shall be cleared of all logs, undergrowth, noxious weeds, grass and</w:t>
            </w:r>
          </w:p>
          <w:p w14:paraId="2CC66751" w14:textId="77777777" w:rsidR="00A37A31" w:rsidRP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 obstructions and rubbish of every description, trees, </w:t>
            </w:r>
            <w:proofErr w:type="gramStart"/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undergrowth</w:t>
            </w:r>
            <w:proofErr w:type="gramEnd"/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nd grass being cut as close to</w:t>
            </w:r>
          </w:p>
          <w:p w14:paraId="527646D9" w14:textId="77777777" w:rsid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the ground as possible.</w:t>
            </w:r>
          </w:p>
          <w:p w14:paraId="0D83265B" w14:textId="77777777" w:rsidR="00E54A93" w:rsidRPr="00A37A31" w:rsidRDefault="00E54A93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E88C40F" w14:textId="77777777" w:rsidR="00A37A31" w:rsidRP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The area to be cleared shall extend to that given in the APA scope of works document beyond the</w:t>
            </w:r>
          </w:p>
          <w:p w14:paraId="7FD62306" w14:textId="77777777" w:rsid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entire area over which, drainage works, embankments, and excavations are to be constructed.</w:t>
            </w:r>
          </w:p>
          <w:p w14:paraId="49890C19" w14:textId="77777777" w:rsidR="00A37A31" w:rsidRP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50AAA7E" w14:textId="77777777" w:rsid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No other trees on site are to be removed unless identified by the APA Representative.</w:t>
            </w:r>
          </w:p>
          <w:p w14:paraId="7CF372CD" w14:textId="77777777" w:rsidR="00A37A31" w:rsidRP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675D8C39" w14:textId="77777777" w:rsidR="00A37A31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All engineering and RP survey pegs are to be protected from damage during clearing and any burning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off work. Any burning of vegetation shall only be carried out if permitted by the Local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Council and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A37A31">
              <w:rPr>
                <w:rFonts w:ascii="Arial" w:hAnsi="Arial" w:cs="Arial"/>
                <w:sz w:val="16"/>
                <w:szCs w:val="16"/>
                <w:lang w:eastAsia="en-AU"/>
              </w:rPr>
              <w:t>with the written approval of the State Fire Services.</w:t>
            </w:r>
          </w:p>
          <w:p w14:paraId="617677F6" w14:textId="3C858289" w:rsidR="00E54A93" w:rsidRPr="00A37A31" w:rsidRDefault="00E54A93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18E4F308" w14:textId="77777777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856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391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192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4C4B81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63F96648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D5D0DD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2BAA007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C99FC31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A6CC0DC" w14:textId="77777777" w:rsidR="00A37A31" w:rsidRPr="00D40594" w:rsidRDefault="00A37A31" w:rsidP="00A37A31">
            <w:pPr>
              <w:pStyle w:val="SymalTableBody"/>
              <w:spacing w:before="20" w:after="2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hecklist</w:t>
            </w:r>
          </w:p>
        </w:tc>
      </w:tr>
      <w:tr w:rsidR="00A37A31" w:rsidRPr="00741190" w14:paraId="0ED0F6A3" w14:textId="77777777" w:rsidTr="000D5883">
        <w:trPr>
          <w:trHeight w:val="672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74675003" w14:textId="77777777" w:rsidR="00A37A31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3A756865" w14:textId="06820AF7" w:rsidR="00A37A31" w:rsidRPr="008F4E3D" w:rsidRDefault="00E54A93" w:rsidP="00A37A3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E54A93">
              <w:rPr>
                <w:sz w:val="16"/>
                <w:szCs w:val="16"/>
              </w:rPr>
              <w:t>Grubb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C98C795" w14:textId="77777777" w:rsidR="00E54A93" w:rsidRPr="00E54A93" w:rsidRDefault="00E54A93" w:rsidP="00E54A9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A93">
              <w:rPr>
                <w:rFonts w:ascii="Arial" w:hAnsi="Arial" w:cs="Arial"/>
                <w:color w:val="000000"/>
                <w:sz w:val="16"/>
                <w:szCs w:val="16"/>
              </w:rPr>
              <w:t>530-SP</w:t>
            </w:r>
            <w:r w:rsidRPr="00E54A93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54A9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54A93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54A93">
              <w:rPr>
                <w:rFonts w:ascii="Arial" w:hAnsi="Arial" w:cs="Arial"/>
                <w:color w:val="000000"/>
                <w:sz w:val="16"/>
                <w:szCs w:val="16"/>
              </w:rPr>
              <w:t xml:space="preserve">0003 – Bulk </w:t>
            </w:r>
            <w:proofErr w:type="spellStart"/>
            <w:r w:rsidRPr="00E54A93">
              <w:rPr>
                <w:rFonts w:ascii="Arial" w:hAnsi="Arial" w:cs="Arial"/>
                <w:color w:val="000000"/>
                <w:sz w:val="16"/>
                <w:szCs w:val="16"/>
              </w:rPr>
              <w:t>Earthwoks</w:t>
            </w:r>
            <w:proofErr w:type="spellEnd"/>
          </w:p>
          <w:p w14:paraId="453D8303" w14:textId="59632C71" w:rsidR="00A37A31" w:rsidRDefault="00E54A93" w:rsidP="00E54A9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A93">
              <w:rPr>
                <w:rFonts w:ascii="Arial" w:hAnsi="Arial" w:cs="Arial"/>
                <w:color w:val="000000"/>
                <w:sz w:val="16"/>
                <w:szCs w:val="16"/>
              </w:rPr>
              <w:t>CL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00B591" w14:textId="29D58D5F" w:rsidR="00E54A93" w:rsidRDefault="00E54A93" w:rsidP="00E54A9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Grubbing shall mean the removal from the ground of all trees, roots, stumps, surface rocks and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bstructions</w:t>
            </w:r>
            <w:proofErr w:type="spellEnd"/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o a depth of 300 mm below natural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ground surface. Un</w:t>
            </w:r>
            <w:r w:rsidRPr="00E54A93">
              <w:rPr>
                <w:rFonts w:ascii="Cambria Math" w:hAnsi="Cambria Math" w:cs="Cambria Math"/>
                <w:sz w:val="16"/>
                <w:szCs w:val="16"/>
                <w:lang w:eastAsia="en-AU"/>
              </w:rPr>
              <w:t>‐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grubbed rocks under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e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mbankments may be left undisturbed providing there is a depth of at least 600 mm of earth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covering over them when the filling operations are completed.</w:t>
            </w:r>
          </w:p>
          <w:p w14:paraId="28AA5E8A" w14:textId="77777777" w:rsidR="00E54A93" w:rsidRPr="00E54A93" w:rsidRDefault="00E54A93" w:rsidP="00E54A9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842488D" w14:textId="77777777" w:rsidR="00E54A93" w:rsidRDefault="00E54A93" w:rsidP="00E54A9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Grubbing shall be carried out over the full cleared area specified herein.</w:t>
            </w:r>
          </w:p>
          <w:p w14:paraId="466BF3F3" w14:textId="77777777" w:rsidR="00E54A93" w:rsidRPr="00E54A93" w:rsidRDefault="00E54A93" w:rsidP="00E54A9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66F2966D" w14:textId="1BABE35C" w:rsidR="00E54A93" w:rsidRDefault="00E54A93" w:rsidP="00E54A9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All grub holes shall be refilled with approved backfill and compacted to at least the same standards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as adjacent undisturbed ground.</w:t>
            </w:r>
          </w:p>
          <w:p w14:paraId="60ED82C6" w14:textId="77777777" w:rsidR="00E54A93" w:rsidRPr="00E54A93" w:rsidRDefault="00E54A93" w:rsidP="00E54A9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63D7EB45" w14:textId="52F6C9C5" w:rsidR="00A37A31" w:rsidRDefault="00E54A93" w:rsidP="00E54A9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All oversized rocks and boulders that might cause a problem during installation of the piles should b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removed.</w:t>
            </w:r>
          </w:p>
          <w:p w14:paraId="6D69A675" w14:textId="77777777" w:rsidR="00A37A31" w:rsidRPr="007169F5" w:rsidRDefault="00A37A31" w:rsidP="00A37A3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0923C208" w14:textId="77777777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540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0931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3311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D75332" w14:textId="77777777" w:rsidR="00A37A31" w:rsidRDefault="00A37A31" w:rsidP="00A37A31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4E9F7809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CCC710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FD89D5" w14:textId="77777777" w:rsidR="00A37A31" w:rsidRDefault="00A37A31" w:rsidP="00A37A31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9D5BC4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CD62833" w14:textId="77777777" w:rsidR="00A37A31" w:rsidRPr="00D40594" w:rsidRDefault="00A37A31" w:rsidP="00A37A31">
            <w:pPr>
              <w:pStyle w:val="SymalTableBody"/>
              <w:spacing w:before="20" w:after="2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hecklist</w:t>
            </w:r>
          </w:p>
        </w:tc>
      </w:tr>
      <w:tr w:rsidR="00A37A31" w:rsidRPr="00741190" w14:paraId="5F9B527B" w14:textId="77777777" w:rsidTr="000D5883">
        <w:trPr>
          <w:trHeight w:val="672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01927C7C" w14:textId="1B027A50" w:rsidR="00A37A31" w:rsidRPr="00D340C6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E54A9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6BBE51C9" w14:textId="5F07ACFC" w:rsidR="00A37A31" w:rsidRPr="00163E4A" w:rsidRDefault="00E54A93" w:rsidP="00A37A3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E54A93">
              <w:rPr>
                <w:sz w:val="16"/>
                <w:szCs w:val="16"/>
              </w:rPr>
              <w:t>Disposal of Cleared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7B8344" w14:textId="77777777" w:rsidR="00E54A93" w:rsidRPr="00E54A93" w:rsidRDefault="00E54A93" w:rsidP="00E54A9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530-SP</w:t>
            </w:r>
            <w:r w:rsidRPr="00E54A93">
              <w:rPr>
                <w:rFonts w:ascii="Cambria Math" w:hAnsi="Cambria Math" w:cs="Cambria Math"/>
                <w:sz w:val="16"/>
                <w:szCs w:val="16"/>
                <w:lang w:eastAsia="en-AU"/>
              </w:rPr>
              <w:t>‐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  <w:r w:rsidRPr="00E54A93">
              <w:rPr>
                <w:rFonts w:ascii="Cambria Math" w:hAnsi="Cambria Math" w:cs="Cambria Math"/>
                <w:sz w:val="16"/>
                <w:szCs w:val="16"/>
                <w:lang w:eastAsia="en-AU"/>
              </w:rPr>
              <w:t>‐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 xml:space="preserve">0003 – Bulk </w:t>
            </w:r>
            <w:proofErr w:type="spellStart"/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Earthwoks</w:t>
            </w:r>
            <w:proofErr w:type="spellEnd"/>
          </w:p>
          <w:p w14:paraId="679BCAA6" w14:textId="065B0B61" w:rsidR="00A37A31" w:rsidRPr="00E54A93" w:rsidRDefault="00E54A93" w:rsidP="00E54A9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CL2.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A59941C" w14:textId="77777777" w:rsidR="00A37A31" w:rsidRDefault="00E54A93" w:rsidP="00E54A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 xml:space="preserve">All rubbish, timber, </w:t>
            </w:r>
            <w:proofErr w:type="gramStart"/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rocks</w:t>
            </w:r>
            <w:proofErr w:type="gramEnd"/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nd other loose materials generated as a result of clearing and grubbing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E54A93">
              <w:rPr>
                <w:rFonts w:ascii="Arial" w:hAnsi="Arial" w:cs="Arial"/>
                <w:sz w:val="16"/>
                <w:szCs w:val="16"/>
                <w:lang w:eastAsia="en-AU"/>
              </w:rPr>
              <w:t>operations shall be removed from the site and disposed of as directed by the APA Representative.</w:t>
            </w:r>
          </w:p>
          <w:p w14:paraId="2A0C4D1C" w14:textId="40E55E81" w:rsidR="00E54A93" w:rsidRPr="00E54A93" w:rsidRDefault="00E54A93" w:rsidP="00E54A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34F6E431" w14:textId="77777777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4047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688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63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9D0E67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6A3E871E" w14:textId="412005FD" w:rsidR="00A37A31" w:rsidRPr="00D40594" w:rsidRDefault="00E54A93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D273EB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3B5FF66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813BDCE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86541D4" w14:textId="77777777" w:rsidR="00A37A31" w:rsidRPr="00D40594" w:rsidRDefault="00A37A31" w:rsidP="00A37A31">
            <w:pPr>
              <w:pStyle w:val="SymalTableBody"/>
              <w:spacing w:before="20" w:after="2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hecklist</w:t>
            </w:r>
          </w:p>
        </w:tc>
      </w:tr>
      <w:tr w:rsidR="00A37A31" w:rsidRPr="00741190" w14:paraId="6C0B95C3" w14:textId="77777777" w:rsidTr="000D5883">
        <w:trPr>
          <w:trHeight w:val="672"/>
        </w:trPr>
        <w:tc>
          <w:tcPr>
            <w:tcW w:w="699" w:type="dxa"/>
            <w:gridSpan w:val="2"/>
            <w:shd w:val="clear" w:color="auto" w:fill="auto"/>
            <w:vAlign w:val="center"/>
          </w:tcPr>
          <w:p w14:paraId="64B82B3F" w14:textId="4D241554" w:rsidR="00A37A31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E54A9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086005AD" w14:textId="3919D79B" w:rsidR="00A37A31" w:rsidRPr="00163E4A" w:rsidRDefault="00E54A93" w:rsidP="00A37A3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54A93">
              <w:rPr>
                <w:rFonts w:ascii="Arial" w:hAnsi="Arial" w:cs="Arial"/>
                <w:sz w:val="16"/>
                <w:szCs w:val="16"/>
              </w:rPr>
              <w:t>Topsoil Oper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C68600" w14:textId="77777777" w:rsidR="00A37A31" w:rsidRDefault="00A37A31" w:rsidP="00A37A3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-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E72E8">
              <w:rPr>
                <w:rFonts w:ascii="Cambria Math" w:hAnsi="Cambria Math" w:cs="Cambria Math"/>
                <w:color w:val="000000"/>
                <w:sz w:val="16"/>
                <w:szCs w:val="16"/>
              </w:rPr>
              <w:t>‐</w:t>
            </w:r>
            <w:r w:rsidRPr="00EE72E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– Bul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arthwoks</w:t>
            </w:r>
            <w:proofErr w:type="spellEnd"/>
          </w:p>
          <w:p w14:paraId="690FAB21" w14:textId="4AC982D9" w:rsidR="00A37A31" w:rsidRPr="00163E4A" w:rsidRDefault="00A37A31" w:rsidP="00A37A3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</w:t>
            </w:r>
            <w:r w:rsidR="00E54A93"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F379AD3" w14:textId="77777777" w:rsidR="00E54A93" w:rsidRPr="00E54A93" w:rsidRDefault="00E54A93" w:rsidP="00E54A9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54A93">
              <w:rPr>
                <w:rFonts w:ascii="Arial" w:hAnsi="Arial" w:cs="Arial"/>
                <w:sz w:val="16"/>
                <w:szCs w:val="16"/>
              </w:rPr>
              <w:t xml:space="preserve">The maximum amount of topsoil material stripped from the site, where possible shall be </w:t>
            </w:r>
            <w:proofErr w:type="gramStart"/>
            <w:r w:rsidRPr="00E54A93">
              <w:rPr>
                <w:rFonts w:ascii="Arial" w:hAnsi="Arial" w:cs="Arial"/>
                <w:sz w:val="16"/>
                <w:szCs w:val="16"/>
              </w:rPr>
              <w:t>stockpiled</w:t>
            </w:r>
            <w:proofErr w:type="gramEnd"/>
          </w:p>
          <w:p w14:paraId="2394DA6F" w14:textId="77777777" w:rsidR="00A37A31" w:rsidRDefault="00E54A93" w:rsidP="00E54A9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54A93">
              <w:rPr>
                <w:rFonts w:ascii="Arial" w:hAnsi="Arial" w:cs="Arial"/>
                <w:sz w:val="16"/>
                <w:szCs w:val="16"/>
              </w:rPr>
              <w:t>for later use in spreading on areas approved by the APA Representative.</w:t>
            </w:r>
          </w:p>
          <w:p w14:paraId="3778D1D3" w14:textId="733B6D30" w:rsidR="00E54A93" w:rsidRPr="00163E4A" w:rsidRDefault="00E54A93" w:rsidP="00E54A9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3116656B" w14:textId="77777777" w:rsidR="00A37A31" w:rsidRDefault="00A37A31" w:rsidP="00A37A3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85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130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382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3D8493" w14:textId="334ADEB3" w:rsidR="00A37A31" w:rsidRPr="00D40594" w:rsidRDefault="00E54A93" w:rsidP="00A37A31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  <w:vAlign w:val="center"/>
          </w:tcPr>
          <w:p w14:paraId="2A13D8EA" w14:textId="1C05E49C" w:rsidR="00A37A31" w:rsidRPr="00D40594" w:rsidRDefault="00E54A93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7556DB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E920532" w14:textId="4C91D801" w:rsidR="00A37A31" w:rsidRPr="00D40594" w:rsidRDefault="00E54A93" w:rsidP="00A37A31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2DE2FBE" w14:textId="77777777" w:rsidR="00A37A31" w:rsidRPr="00D40594" w:rsidRDefault="00A37A31" w:rsidP="00A37A31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0DA9178" w14:textId="77777777" w:rsidR="00A37A31" w:rsidRDefault="00A37A31" w:rsidP="00A37A31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bCs/>
                <w:sz w:val="16"/>
                <w:szCs w:val="18"/>
              </w:rPr>
              <w:t>Checklist</w:t>
            </w:r>
          </w:p>
        </w:tc>
      </w:tr>
      <w:tr w:rsidR="00A37A31" w:rsidRPr="00741190" w14:paraId="04797EE2" w14:textId="77777777" w:rsidTr="000D588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C0C76" w14:textId="77777777" w:rsidR="00A37A31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left w:val="nil"/>
              <w:bottom w:val="nil"/>
              <w:right w:val="nil"/>
            </w:tcBorders>
          </w:tcPr>
          <w:p w14:paraId="327703A7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3F004" w14:textId="77777777" w:rsidR="00A37A31" w:rsidRPr="008E4DD2" w:rsidRDefault="00A37A31" w:rsidP="00A37A31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AB94D5" w14:textId="77777777" w:rsidR="00A37A31" w:rsidRDefault="00A37A31" w:rsidP="00A37A3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37A31" w:rsidRPr="00741190" w14:paraId="37950CC3" w14:textId="77777777" w:rsidTr="000D588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4CDD" w14:textId="77777777" w:rsidR="00A37A31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28CEF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56DB6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0EC47F" w14:textId="77777777" w:rsidR="00A37A31" w:rsidRDefault="00A37A31" w:rsidP="00A37A3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37A31" w:rsidRPr="00741190" w14:paraId="4BDB93BD" w14:textId="77777777" w:rsidTr="000D588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75966" w14:textId="77777777" w:rsidR="00A37A31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D7F9C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570B2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E11B27" w14:textId="77777777" w:rsidR="00A37A31" w:rsidRDefault="00A37A31" w:rsidP="00A37A3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37A31" w:rsidRPr="00741190" w14:paraId="362CE9B5" w14:textId="77777777" w:rsidTr="000D588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BF9B24" w14:textId="77777777" w:rsidR="00A37A31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99FA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0D38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0F11DC" w14:textId="77777777" w:rsidR="00A37A31" w:rsidRDefault="00A37A31" w:rsidP="00A37A3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37A31" w:rsidRPr="00741190" w14:paraId="436872B1" w14:textId="77777777" w:rsidTr="000D588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0E94D9" w14:textId="77777777" w:rsidR="00A37A31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E714FB3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0B846F" w14:textId="77777777" w:rsidR="00A37A31" w:rsidRPr="00652DA2" w:rsidRDefault="00A37A31" w:rsidP="00A37A3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5A49" w14:textId="77777777" w:rsidR="00A37A31" w:rsidRDefault="00A37A31" w:rsidP="00A37A3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BA74FCB" w14:textId="77777777" w:rsidR="00542ECE" w:rsidRDefault="00542ECE" w:rsidP="009A3D1A">
      <w:pPr>
        <w:pStyle w:val="SymalBodycopylvl1"/>
        <w:spacing w:before="120" w:after="120"/>
      </w:pPr>
    </w:p>
    <w:p w14:paraId="0C0913AA" w14:textId="77777777" w:rsidR="0044112F" w:rsidRDefault="0044112F" w:rsidP="0044112F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Pr="005056E3">
        <w:rPr>
          <w:rFonts w:ascii="Arial" w:hAnsi="Arial" w:cs="Arial"/>
          <w:sz w:val="18"/>
          <w:szCs w:val="18"/>
        </w:rPr>
        <w:t>Witness, H</w:t>
      </w:r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p w14:paraId="53442252" w14:textId="77777777" w:rsidR="0044112F" w:rsidRPr="005056E3" w:rsidRDefault="0044112F" w:rsidP="0044112F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sponsibility (Resp.): </w:t>
      </w:r>
      <w:r w:rsidRPr="000B4ACB">
        <w:rPr>
          <w:rFonts w:ascii="Arial" w:hAnsi="Arial" w:cs="Arial"/>
          <w:b/>
          <w:sz w:val="18"/>
          <w:szCs w:val="18"/>
        </w:rPr>
        <w:t>PM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Manager</w:t>
      </w:r>
      <w:r w:rsidRPr="000B4ACB">
        <w:rPr>
          <w:rFonts w:ascii="Arial" w:hAnsi="Arial" w:cs="Arial"/>
          <w:b/>
          <w:sz w:val="18"/>
          <w:szCs w:val="18"/>
        </w:rPr>
        <w:t>, P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Engineer</w:t>
      </w:r>
      <w:r w:rsidRPr="000B4ACB">
        <w:rPr>
          <w:rFonts w:ascii="Arial" w:hAnsi="Arial" w:cs="Arial"/>
          <w:b/>
          <w:sz w:val="18"/>
          <w:szCs w:val="18"/>
        </w:rPr>
        <w:t>, S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Engineer</w:t>
      </w:r>
      <w:r w:rsidRPr="000B4ACB">
        <w:rPr>
          <w:rFonts w:ascii="Arial" w:hAnsi="Arial" w:cs="Arial"/>
          <w:b/>
          <w:sz w:val="18"/>
          <w:szCs w:val="18"/>
        </w:rPr>
        <w:t>, SS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Supervisor</w:t>
      </w:r>
    </w:p>
    <w:p w14:paraId="0CE5168D" w14:textId="77777777" w:rsidR="00547A34" w:rsidRDefault="00547A34" w:rsidP="00B27F39">
      <w:pPr>
        <w:pStyle w:val="SymalBodycopylvl1"/>
        <w:spacing w:before="60" w:after="0"/>
      </w:pPr>
    </w:p>
    <w:sectPr w:rsidR="00547A34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9610" w14:textId="77777777" w:rsidR="006C6B91" w:rsidRDefault="006C6B91" w:rsidP="007617B0">
      <w:pPr>
        <w:spacing w:after="0"/>
      </w:pPr>
      <w:r>
        <w:separator/>
      </w:r>
    </w:p>
  </w:endnote>
  <w:endnote w:type="continuationSeparator" w:id="0">
    <w:p w14:paraId="4FB89828" w14:textId="77777777" w:rsidR="006C6B91" w:rsidRDefault="006C6B91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5520D3B9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D06CA1">
            <w:rPr>
              <w:szCs w:val="16"/>
            </w:rPr>
            <w:t>4</w:t>
          </w:r>
          <w:r w:rsidRPr="00AD0710">
            <w:rPr>
              <w:szCs w:val="16"/>
            </w:rPr>
            <w:t>/08/202</w:t>
          </w:r>
          <w:r w:rsidR="00D06CA1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59EB8AFF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D06CA1">
            <w:rPr>
              <w:szCs w:val="16"/>
            </w:rPr>
            <w:t>4</w:t>
          </w:r>
          <w:r w:rsidRPr="00AD0710">
            <w:rPr>
              <w:szCs w:val="16"/>
            </w:rPr>
            <w:t>/08/202</w:t>
          </w:r>
          <w:r w:rsidR="00D06CA1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BE65" w14:textId="77777777" w:rsidR="006C6B91" w:rsidRDefault="006C6B91" w:rsidP="007617B0">
      <w:pPr>
        <w:spacing w:after="0"/>
      </w:pPr>
      <w:r>
        <w:separator/>
      </w:r>
    </w:p>
  </w:footnote>
  <w:footnote w:type="continuationSeparator" w:id="0">
    <w:p w14:paraId="708A7A11" w14:textId="77777777" w:rsidR="006C6B91" w:rsidRDefault="006C6B91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E54A93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E54A93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0D7"/>
    <w:multiLevelType w:val="hybridMultilevel"/>
    <w:tmpl w:val="2E8AE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286"/>
    <w:multiLevelType w:val="hybridMultilevel"/>
    <w:tmpl w:val="99C8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551"/>
    <w:multiLevelType w:val="hybridMultilevel"/>
    <w:tmpl w:val="085619F6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12B19"/>
    <w:multiLevelType w:val="hybridMultilevel"/>
    <w:tmpl w:val="7ADE3682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6820D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6" w15:restartNumberingAfterBreak="0">
    <w:nsid w:val="16FE3828"/>
    <w:multiLevelType w:val="hybridMultilevel"/>
    <w:tmpl w:val="3AF2C826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432C439E"/>
    <w:multiLevelType w:val="hybridMultilevel"/>
    <w:tmpl w:val="93AA681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9D5"/>
    <w:multiLevelType w:val="hybridMultilevel"/>
    <w:tmpl w:val="E1724D18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85B74C1"/>
    <w:multiLevelType w:val="hybridMultilevel"/>
    <w:tmpl w:val="B2529D76"/>
    <w:lvl w:ilvl="0" w:tplc="06820DF0">
      <w:start w:val="1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9817A32"/>
    <w:multiLevelType w:val="hybridMultilevel"/>
    <w:tmpl w:val="654A637A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6B4CA9"/>
    <w:multiLevelType w:val="hybridMultilevel"/>
    <w:tmpl w:val="082CE13C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3682B1A"/>
    <w:multiLevelType w:val="hybridMultilevel"/>
    <w:tmpl w:val="9B1ADBE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22B"/>
    <w:multiLevelType w:val="multilevel"/>
    <w:tmpl w:val="38B6FA6E"/>
    <w:numStyleLink w:val="CivLegal"/>
  </w:abstractNum>
  <w:num w:numId="1" w16cid:durableId="1187713255">
    <w:abstractNumId w:val="19"/>
  </w:num>
  <w:num w:numId="2" w16cid:durableId="104466918">
    <w:abstractNumId w:val="13"/>
  </w:num>
  <w:num w:numId="3" w16cid:durableId="802381375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532038083">
    <w:abstractNumId w:val="7"/>
  </w:num>
  <w:num w:numId="5" w16cid:durableId="1304627787">
    <w:abstractNumId w:val="20"/>
  </w:num>
  <w:num w:numId="6" w16cid:durableId="1877347255">
    <w:abstractNumId w:val="8"/>
  </w:num>
  <w:num w:numId="7" w16cid:durableId="749011192">
    <w:abstractNumId w:val="9"/>
  </w:num>
  <w:num w:numId="8" w16cid:durableId="1876039737">
    <w:abstractNumId w:val="5"/>
  </w:num>
  <w:num w:numId="9" w16cid:durableId="1590382391">
    <w:abstractNumId w:val="10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4505173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253263">
    <w:abstractNumId w:val="16"/>
  </w:num>
  <w:num w:numId="12" w16cid:durableId="369456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73980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1551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041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23825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301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413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06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377215">
    <w:abstractNumId w:val="3"/>
  </w:num>
  <w:num w:numId="21" w16cid:durableId="1294561254">
    <w:abstractNumId w:val="12"/>
  </w:num>
  <w:num w:numId="22" w16cid:durableId="1751078389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258444164">
    <w:abstractNumId w:val="22"/>
  </w:num>
  <w:num w:numId="24" w16cid:durableId="1382097346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036393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069143">
    <w:abstractNumId w:val="2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59196007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64469902">
    <w:abstractNumId w:val="21"/>
  </w:num>
  <w:num w:numId="29" w16cid:durableId="373820559">
    <w:abstractNumId w:val="11"/>
  </w:num>
  <w:num w:numId="30" w16cid:durableId="675885044">
    <w:abstractNumId w:val="10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789815376">
    <w:abstractNumId w:val="25"/>
  </w:num>
  <w:num w:numId="32" w16cid:durableId="2059162080">
    <w:abstractNumId w:val="23"/>
  </w:num>
  <w:num w:numId="33" w16cid:durableId="1662543056">
    <w:abstractNumId w:val="4"/>
  </w:num>
  <w:num w:numId="34" w16cid:durableId="1550843929">
    <w:abstractNumId w:val="15"/>
  </w:num>
  <w:num w:numId="35" w16cid:durableId="1204293820">
    <w:abstractNumId w:val="0"/>
  </w:num>
  <w:num w:numId="36" w16cid:durableId="1437140700">
    <w:abstractNumId w:val="1"/>
  </w:num>
  <w:num w:numId="37" w16cid:durableId="1144273206">
    <w:abstractNumId w:val="2"/>
  </w:num>
  <w:num w:numId="38" w16cid:durableId="1886675187">
    <w:abstractNumId w:val="18"/>
  </w:num>
  <w:num w:numId="39" w16cid:durableId="803692172">
    <w:abstractNumId w:val="14"/>
  </w:num>
  <w:num w:numId="40" w16cid:durableId="1438059592">
    <w:abstractNumId w:val="26"/>
  </w:num>
  <w:num w:numId="41" w16cid:durableId="1648052987">
    <w:abstractNumId w:val="6"/>
  </w:num>
  <w:num w:numId="42" w16cid:durableId="141153719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95B7C"/>
    <w:rsid w:val="000B695B"/>
    <w:rsid w:val="000C28DA"/>
    <w:rsid w:val="000D0E97"/>
    <w:rsid w:val="000F6E06"/>
    <w:rsid w:val="00112853"/>
    <w:rsid w:val="001153A9"/>
    <w:rsid w:val="0012160E"/>
    <w:rsid w:val="00123A2C"/>
    <w:rsid w:val="0013164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362E"/>
    <w:rsid w:val="00183A52"/>
    <w:rsid w:val="00191711"/>
    <w:rsid w:val="00195C7E"/>
    <w:rsid w:val="001A7888"/>
    <w:rsid w:val="001B06FE"/>
    <w:rsid w:val="001B4060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4627B"/>
    <w:rsid w:val="00247AB4"/>
    <w:rsid w:val="0025506A"/>
    <w:rsid w:val="002568F3"/>
    <w:rsid w:val="002608E7"/>
    <w:rsid w:val="00260D63"/>
    <w:rsid w:val="00264F3C"/>
    <w:rsid w:val="00276E10"/>
    <w:rsid w:val="00280FAE"/>
    <w:rsid w:val="00281140"/>
    <w:rsid w:val="00282680"/>
    <w:rsid w:val="0028562B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5A59"/>
    <w:rsid w:val="003141E2"/>
    <w:rsid w:val="0031420F"/>
    <w:rsid w:val="0033732E"/>
    <w:rsid w:val="003401E6"/>
    <w:rsid w:val="00345D7B"/>
    <w:rsid w:val="00346FF0"/>
    <w:rsid w:val="00351D72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1AC6"/>
    <w:rsid w:val="003F22E3"/>
    <w:rsid w:val="003F396E"/>
    <w:rsid w:val="0040313C"/>
    <w:rsid w:val="004110DC"/>
    <w:rsid w:val="004121D0"/>
    <w:rsid w:val="00414B29"/>
    <w:rsid w:val="00422652"/>
    <w:rsid w:val="00426CA1"/>
    <w:rsid w:val="004310D2"/>
    <w:rsid w:val="00434660"/>
    <w:rsid w:val="0044112F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2A2"/>
    <w:rsid w:val="00484408"/>
    <w:rsid w:val="004908DD"/>
    <w:rsid w:val="00492A2D"/>
    <w:rsid w:val="004A0E5D"/>
    <w:rsid w:val="004A405A"/>
    <w:rsid w:val="004A4EDE"/>
    <w:rsid w:val="004A5249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2ECE"/>
    <w:rsid w:val="00544906"/>
    <w:rsid w:val="005462B0"/>
    <w:rsid w:val="00547A34"/>
    <w:rsid w:val="00552FA3"/>
    <w:rsid w:val="0056392E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5F2110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28AD"/>
    <w:rsid w:val="00644773"/>
    <w:rsid w:val="00652DA2"/>
    <w:rsid w:val="0065381A"/>
    <w:rsid w:val="00653EE2"/>
    <w:rsid w:val="00657AFA"/>
    <w:rsid w:val="006660B9"/>
    <w:rsid w:val="00671642"/>
    <w:rsid w:val="0068107C"/>
    <w:rsid w:val="00684AC4"/>
    <w:rsid w:val="00695F40"/>
    <w:rsid w:val="00697598"/>
    <w:rsid w:val="006B7AF5"/>
    <w:rsid w:val="006B7EE7"/>
    <w:rsid w:val="006C1CE9"/>
    <w:rsid w:val="006C6B91"/>
    <w:rsid w:val="006D5AF1"/>
    <w:rsid w:val="006E29C0"/>
    <w:rsid w:val="006F6C26"/>
    <w:rsid w:val="007020DA"/>
    <w:rsid w:val="00706B2D"/>
    <w:rsid w:val="007101DE"/>
    <w:rsid w:val="00713840"/>
    <w:rsid w:val="0071393C"/>
    <w:rsid w:val="0072043D"/>
    <w:rsid w:val="007332CD"/>
    <w:rsid w:val="00741190"/>
    <w:rsid w:val="007502EC"/>
    <w:rsid w:val="007531BF"/>
    <w:rsid w:val="00753B1F"/>
    <w:rsid w:val="007617B0"/>
    <w:rsid w:val="00767EFE"/>
    <w:rsid w:val="00770D7E"/>
    <w:rsid w:val="00797266"/>
    <w:rsid w:val="007A3D8B"/>
    <w:rsid w:val="007A589D"/>
    <w:rsid w:val="007B51B3"/>
    <w:rsid w:val="007C1826"/>
    <w:rsid w:val="007C18AE"/>
    <w:rsid w:val="007D1801"/>
    <w:rsid w:val="007D2294"/>
    <w:rsid w:val="007F0261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60EF"/>
    <w:rsid w:val="00846784"/>
    <w:rsid w:val="00846D58"/>
    <w:rsid w:val="00847B71"/>
    <w:rsid w:val="00851DEA"/>
    <w:rsid w:val="00854579"/>
    <w:rsid w:val="00857276"/>
    <w:rsid w:val="008658C5"/>
    <w:rsid w:val="00881208"/>
    <w:rsid w:val="00892EDB"/>
    <w:rsid w:val="00895D6D"/>
    <w:rsid w:val="008969A1"/>
    <w:rsid w:val="008A6FA5"/>
    <w:rsid w:val="008B17B0"/>
    <w:rsid w:val="008B3132"/>
    <w:rsid w:val="008B3A4E"/>
    <w:rsid w:val="008B44D5"/>
    <w:rsid w:val="008D0815"/>
    <w:rsid w:val="008D7258"/>
    <w:rsid w:val="008E4DD2"/>
    <w:rsid w:val="008F52D6"/>
    <w:rsid w:val="008F658D"/>
    <w:rsid w:val="00905271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67E4"/>
    <w:rsid w:val="009E61A6"/>
    <w:rsid w:val="00A037F8"/>
    <w:rsid w:val="00A1417D"/>
    <w:rsid w:val="00A230A9"/>
    <w:rsid w:val="00A263D2"/>
    <w:rsid w:val="00A265F2"/>
    <w:rsid w:val="00A37A31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9400D"/>
    <w:rsid w:val="00AA52D9"/>
    <w:rsid w:val="00AB1CA0"/>
    <w:rsid w:val="00AB2FD2"/>
    <w:rsid w:val="00AC5039"/>
    <w:rsid w:val="00AC7582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33CD5"/>
    <w:rsid w:val="00B409C1"/>
    <w:rsid w:val="00B53353"/>
    <w:rsid w:val="00B864E4"/>
    <w:rsid w:val="00B950F8"/>
    <w:rsid w:val="00B96C42"/>
    <w:rsid w:val="00BA0363"/>
    <w:rsid w:val="00BA0FF7"/>
    <w:rsid w:val="00BB4E37"/>
    <w:rsid w:val="00BB508E"/>
    <w:rsid w:val="00BB587F"/>
    <w:rsid w:val="00BC6BA6"/>
    <w:rsid w:val="00BD00A2"/>
    <w:rsid w:val="00BD6AFB"/>
    <w:rsid w:val="00BE22A5"/>
    <w:rsid w:val="00BE3698"/>
    <w:rsid w:val="00BE62B0"/>
    <w:rsid w:val="00BE7AC7"/>
    <w:rsid w:val="00BF3F12"/>
    <w:rsid w:val="00C0210A"/>
    <w:rsid w:val="00C0328A"/>
    <w:rsid w:val="00C10D9F"/>
    <w:rsid w:val="00C14D23"/>
    <w:rsid w:val="00C1631D"/>
    <w:rsid w:val="00C16F2F"/>
    <w:rsid w:val="00C17BFF"/>
    <w:rsid w:val="00C22F1F"/>
    <w:rsid w:val="00C32626"/>
    <w:rsid w:val="00C35E2A"/>
    <w:rsid w:val="00C40179"/>
    <w:rsid w:val="00C43C8E"/>
    <w:rsid w:val="00C5331B"/>
    <w:rsid w:val="00C54893"/>
    <w:rsid w:val="00C60631"/>
    <w:rsid w:val="00C6169C"/>
    <w:rsid w:val="00C64D7F"/>
    <w:rsid w:val="00C64D89"/>
    <w:rsid w:val="00C76539"/>
    <w:rsid w:val="00C86A51"/>
    <w:rsid w:val="00C910F0"/>
    <w:rsid w:val="00C95151"/>
    <w:rsid w:val="00CA14F8"/>
    <w:rsid w:val="00CA2371"/>
    <w:rsid w:val="00CA29FD"/>
    <w:rsid w:val="00CA47C1"/>
    <w:rsid w:val="00CB5C8B"/>
    <w:rsid w:val="00CC519E"/>
    <w:rsid w:val="00CC61F8"/>
    <w:rsid w:val="00CE09EE"/>
    <w:rsid w:val="00CE72C7"/>
    <w:rsid w:val="00D044E2"/>
    <w:rsid w:val="00D06CA1"/>
    <w:rsid w:val="00D12376"/>
    <w:rsid w:val="00D156BC"/>
    <w:rsid w:val="00D20314"/>
    <w:rsid w:val="00D2101B"/>
    <w:rsid w:val="00D340C6"/>
    <w:rsid w:val="00D3691D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4A93"/>
    <w:rsid w:val="00E57CDF"/>
    <w:rsid w:val="00E634AB"/>
    <w:rsid w:val="00E6382E"/>
    <w:rsid w:val="00E75CA8"/>
    <w:rsid w:val="00E81208"/>
    <w:rsid w:val="00E83298"/>
    <w:rsid w:val="00E85AF9"/>
    <w:rsid w:val="00E86D4E"/>
    <w:rsid w:val="00E9273C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203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49DD"/>
    <w:rsid w:val="00F561DA"/>
    <w:rsid w:val="00F57852"/>
    <w:rsid w:val="00F63AB4"/>
    <w:rsid w:val="00F67E9F"/>
    <w:rsid w:val="00F71032"/>
    <w:rsid w:val="00F72097"/>
    <w:rsid w:val="00F90A08"/>
    <w:rsid w:val="00FA1CAD"/>
    <w:rsid w:val="00FB1C3B"/>
    <w:rsid w:val="00FB57C8"/>
    <w:rsid w:val="00FD0603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itle/>
  <Subtitle/>
  <Date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2CE69B1EAA4D93C66C571A53FD64" ma:contentTypeVersion="6" ma:contentTypeDescription="Create a new document." ma:contentTypeScope="" ma:versionID="3b84433bb3d9d8f668a9a86ea49c5ac2">
  <xsd:schema xmlns:xsd="http://www.w3.org/2001/XMLSchema" xmlns:xs="http://www.w3.org/2001/XMLSchema" xmlns:p="http://schemas.microsoft.com/office/2006/metadata/properties" xmlns:ns2="0400035e-c500-4aa3-95cc-e18207f47e25" xmlns:ns3="4580a563-6422-4124-8c4a-580a1586c20b" targetNamespace="http://schemas.microsoft.com/office/2006/metadata/properties" ma:root="true" ma:fieldsID="819fa64b4c8d541f8a494e2a5a42ffe6" ns2:_="" ns3:_="">
    <xsd:import namespace="0400035e-c500-4aa3-95cc-e18207f47e25"/>
    <xsd:import namespace="4580a563-6422-4124-8c4a-580a1586c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035e-c500-4aa3-95cc-e18207f47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a563-6422-4124-8c4a-580a1586c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18956-0E34-4F25-996A-24CFC39CA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EFC9E-6E5F-49BF-B735-0DBCC4180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B10B3D5D-83FB-47C3-B08F-99F903C78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0035e-c500-4aa3-95cc-e18207f47e25"/>
    <ds:schemaRef ds:uri="4580a563-6422-4124-8c4a-580a1586c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duardo Rabello</cp:lastModifiedBy>
  <cp:revision>15</cp:revision>
  <dcterms:created xsi:type="dcterms:W3CDTF">2021-01-19T05:52:00Z</dcterms:created>
  <dcterms:modified xsi:type="dcterms:W3CDTF">2023-08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2CE69B1EAA4D93C66C571A53FD64</vt:lpwstr>
  </property>
</Properties>
</file>